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C7" w:rsidRDefault="006D4CC7" w:rsidP="00B64227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6D4CC7" w:rsidRPr="006D4CC7" w:rsidRDefault="006D4CC7" w:rsidP="006D4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ПО ЛИТЕРАТУРНОМУ ЧТЕНИЮ</w:t>
      </w:r>
    </w:p>
    <w:p w:rsidR="006D4CC7" w:rsidRPr="006D4CC7" w:rsidRDefault="006D4CC7" w:rsidP="006D4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литературному чтению и на основе авторской программы </w:t>
      </w:r>
      <w:proofErr w:type="spellStart"/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Чураковой</w:t>
      </w:r>
      <w:proofErr w:type="spellEnd"/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ской</w:t>
      </w:r>
      <w:proofErr w:type="spellEnd"/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 «Перспективная начальная школа») </w:t>
      </w:r>
      <w:r w:rsidRPr="006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ётом </w:t>
      </w:r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 Курс рассчитан на 448 часов  (4 часа в неделю).</w:t>
      </w:r>
    </w:p>
    <w:p w:rsidR="006D4CC7" w:rsidRPr="006D4CC7" w:rsidRDefault="006D4CC7" w:rsidP="006D4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D4CC7" w:rsidRPr="006D4CC7" w:rsidRDefault="006D4CC7" w:rsidP="006D4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 учебного предмета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Литературное чтение —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6D4CC7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другим предметам начальной школы.</w:t>
      </w:r>
      <w:r w:rsidRPr="006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ое чтение является базовым гуманитарным пред</w:t>
      </w:r>
      <w:r w:rsidRPr="006D4CC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етом в начальной школе, с помощью которого можно решать </w:t>
      </w:r>
      <w:r w:rsidRPr="006D4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е только </w:t>
      </w:r>
      <w:proofErr w:type="spellStart"/>
      <w:r w:rsidRPr="006D4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зкопредметные</w:t>
      </w:r>
      <w:proofErr w:type="spellEnd"/>
      <w:r w:rsidRPr="006D4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адачи, но и общие для всех пред</w:t>
      </w:r>
      <w:r w:rsidRPr="006D4CC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метов задачи гуманитарного развития младшего школьника. </w:t>
      </w:r>
      <w:r w:rsidRPr="006D4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Это, прежде всего воспитание сознания, чутко и интеллигентно </w:t>
      </w:r>
      <w:r w:rsidRPr="006D4CC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оспринимающего мир (не только произведения литературы и </w:t>
      </w:r>
      <w:r w:rsidRPr="006D4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художественной культуры, но и весь окружающий мир — мир </w:t>
      </w:r>
      <w:r w:rsidRPr="006D4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юдей и природы).</w:t>
      </w:r>
    </w:p>
    <w:p w:rsidR="006D4CC7" w:rsidRPr="006D4CC7" w:rsidRDefault="006D4CC7" w:rsidP="006D4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D4CC7" w:rsidRPr="006D4CC7" w:rsidRDefault="006D4CC7" w:rsidP="006D4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одержательные линии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6D4C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Виды речевой деятельности» </w:t>
      </w: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включает следующие содержательные линии: </w:t>
      </w:r>
      <w:proofErr w:type="spellStart"/>
      <w:r w:rsidRPr="006D4CC7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(слушание), чтение, говорение (культура речевого общения), письмо (культура письменной речи).</w:t>
      </w:r>
      <w:proofErr w:type="gramEnd"/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Содержание этого раздела обеспечивает развитие </w:t>
      </w:r>
      <w:proofErr w:type="spellStart"/>
      <w:r w:rsidRPr="006D4CC7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6D4CC7">
        <w:rPr>
          <w:rFonts w:ascii="Times New Roman" w:eastAsia="Calibri" w:hAnsi="Times New Roman" w:cs="Times New Roman"/>
          <w:sz w:val="24"/>
          <w:szCs w:val="24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4CC7">
        <w:rPr>
          <w:rFonts w:ascii="Times New Roman" w:eastAsia="Calibri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6D4C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слушание) </w:t>
      </w:r>
      <w:r w:rsidRPr="006D4CC7">
        <w:rPr>
          <w:rFonts w:ascii="Times New Roman" w:eastAsia="Calibri" w:hAnsi="Times New Roman" w:cs="Times New Roman"/>
          <w:sz w:val="24"/>
          <w:szCs w:val="24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тение </w:t>
      </w:r>
      <w:r w:rsidRPr="006D4CC7">
        <w:rPr>
          <w:rFonts w:ascii="Times New Roman" w:eastAsia="Calibri" w:hAnsi="Times New Roman" w:cs="Times New Roman"/>
          <w:sz w:val="24"/>
          <w:szCs w:val="24"/>
        </w:rPr>
        <w:t>понимается как осознанный самостоятельный процесс прочтения доступных по объему и жанру произведений, осмысления цели чтения и выбора вида чтения (ознакомительное, просмотровое, выборочное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4C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ворение (культура речевого общения) </w:t>
      </w:r>
      <w:r w:rsidRPr="006D4CC7">
        <w:rPr>
          <w:rFonts w:ascii="Times New Roman" w:eastAsia="Calibri" w:hAnsi="Times New Roman" w:cs="Times New Roman"/>
          <w:sz w:val="24"/>
          <w:szCs w:val="24"/>
        </w:rPr>
        <w:t>на основе разных видов текстов определяет специфические умения: участвовать в диалоге (задавать вопросы по тексту и отвечать на них); создавать монолог (отбирать и использовать изобразительно-выразительные средства языка для создания собственного устного высказывания); воплощать свои жизненные впечатления в словесном образе, выстраивать композицию собственного высказывания, раскрывать в устном высказывании авторский замысел, передавая основную мысль текста.</w:t>
      </w:r>
      <w:proofErr w:type="gramEnd"/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сьмо (культура письменной речи) </w:t>
      </w:r>
      <w:r w:rsidRPr="006D4CC7">
        <w:rPr>
          <w:rFonts w:ascii="Times New Roman" w:eastAsia="Calibri" w:hAnsi="Times New Roman" w:cs="Times New Roman"/>
          <w:sz w:val="24"/>
          <w:szCs w:val="24"/>
        </w:rPr>
        <w:t>предполагает практическое освоение обучаемыми некоторых типов письменной речи (на основе осмысления художественного произведения): текст-повествование, текст-описание, текст-рассуждение; создание собственных мини-сочинений (рассказ по картинке), написание отзыва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Раздел </w:t>
      </w:r>
      <w:r w:rsidRPr="006D4C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иды читательской деятельности</w:t>
      </w:r>
      <w:r w:rsidRPr="006D4C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включает в себя работу с разными видами текстов. Эта работа предполагает формирование следующих аналитических умений: вос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ицию в произведениях; выделять главную мысль текста (с помощью учителя). 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по работе с книгой: ориентирование в книге (учебной, художественной, справочной) по ее элементам, знакомство с разными видами и типами книг, выбор книги на основе рекомендованного списка или собственных предпочтений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В разделе </w:t>
      </w:r>
      <w:r w:rsidRPr="006D4C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руг детского чтения» </w:t>
      </w:r>
      <w:r w:rsidRPr="006D4CC7">
        <w:rPr>
          <w:rFonts w:ascii="Times New Roman" w:eastAsia="Calibri" w:hAnsi="Times New Roman" w:cs="Times New Roman"/>
          <w:sz w:val="24"/>
          <w:szCs w:val="24"/>
        </w:rPr>
        <w:t>реализуются принципы отбора содержания чтения младшего школьника. Этот отбор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—10 лет, читательских предпочтений младших школьников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>В предполагаемом содержании представлены малые и большие фольклорные формы; литературные произведения разных жанров отечественных и зарубежных писателей, классиков детской литературы XIX—XX вв., а также современных авторов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6D4C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Литературоведческая пропедевтика» </w:t>
      </w:r>
      <w:r w:rsidRPr="006D4CC7">
        <w:rPr>
          <w:rFonts w:ascii="Times New Roman" w:eastAsia="Calibri" w:hAnsi="Times New Roman" w:cs="Times New Roman"/>
          <w:sz w:val="24"/>
          <w:szCs w:val="24"/>
        </w:rPr>
        <w:t>содержит круг литературоведческих понятий для практического освоения обучаемыми с целью ознакомления их с первоначальными представлениями о видах и жанрах литературы, о средствах выразительности языка.</w:t>
      </w:r>
      <w:proofErr w:type="gramEnd"/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Раздел </w:t>
      </w:r>
      <w:r w:rsidRPr="006D4C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Творческая деятельность учащихся (на основе литературных произведений)» </w:t>
      </w: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является ведущим звен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живых картин, чтение по ролям, </w:t>
      </w:r>
      <w:proofErr w:type="spellStart"/>
      <w:r w:rsidRPr="006D4CC7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6D4CC7">
        <w:rPr>
          <w:rFonts w:ascii="Times New Roman" w:eastAsia="Calibri" w:hAnsi="Times New Roman" w:cs="Times New Roman"/>
          <w:sz w:val="24"/>
          <w:szCs w:val="24"/>
        </w:rPr>
        <w:t>, драматизация. Особое внимание уделяется созданию различных форм интерпретации текста: устное словесное рисование, разные формы пересказа; созданию собственного текста на основе художественного произведения (текст по аналогии).</w:t>
      </w:r>
    </w:p>
    <w:p w:rsidR="006D4CC7" w:rsidRPr="006D4CC7" w:rsidRDefault="006D4CC7" w:rsidP="006D4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D4CC7" w:rsidRPr="006D4CC7" w:rsidRDefault="006D4CC7" w:rsidP="006D4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обучения, планируемые результаты</w:t>
      </w:r>
    </w:p>
    <w:p w:rsidR="006D4CC7" w:rsidRPr="006D4CC7" w:rsidRDefault="006D4CC7" w:rsidP="006D4CC7">
      <w:pPr>
        <w:shd w:val="clear" w:color="auto" w:fill="FFFFFF"/>
        <w:ind w:right="14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u w:val="single"/>
          <w:lang w:eastAsia="ru-RU"/>
        </w:rPr>
        <w:t>Основная литературоведческая цель курса</w:t>
      </w:r>
      <w:r w:rsidRPr="006D4CC7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u w:val="single"/>
          <w:lang w:eastAsia="ru-RU"/>
        </w:rPr>
        <w:t xml:space="preserve"> </w:t>
      </w:r>
      <w:r w:rsidRPr="006D4CC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«Литератур</w:t>
      </w:r>
      <w:r w:rsidRPr="006D4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ное чтение» в начальной школе</w:t>
      </w:r>
      <w:r w:rsidRPr="006D4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— сформировать за четыре года инструментарий, необходимый и достаточный для того, что</w:t>
      </w:r>
      <w:r w:rsidRPr="006D4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бы в основной школе уметь полноценно читать и воспринимать </w:t>
      </w:r>
      <w:r w:rsidRPr="006D4CC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о взаимосвязи произведения фольклора и авторской литера</w:t>
      </w:r>
      <w:r w:rsidRPr="006D4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уры; а также получать эстетическое удовольствие от текстов, </w:t>
      </w:r>
      <w:r w:rsidRPr="006D4CC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едставляющих разные типы повествования: прозу, поэзию, </w:t>
      </w:r>
      <w:r w:rsidRPr="006D4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драму (мы не вводим деления литературы на разные роды — </w:t>
      </w:r>
      <w:r w:rsidRPr="006D4CC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эпос, лирику и драму, но вводим деление на разные типы по</w:t>
      </w:r>
      <w:r w:rsidRPr="006D4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ествования)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>Изучение курса литературного чтения в начальной школе с русским (родным) языком обучения направлено на достижение следующих целей:</w:t>
      </w:r>
    </w:p>
    <w:p w:rsidR="006D4CC7" w:rsidRPr="006D4CC7" w:rsidRDefault="006D4CC7" w:rsidP="006D4C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6D4CC7" w:rsidRPr="006D4CC7" w:rsidRDefault="006D4CC7" w:rsidP="006D4C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умения работать с разными видами информации;</w:t>
      </w:r>
    </w:p>
    <w:p w:rsidR="006D4CC7" w:rsidRPr="006D4CC7" w:rsidRDefault="006D4CC7" w:rsidP="006D4C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6D4CC7" w:rsidRPr="006D4CC7" w:rsidRDefault="006D4CC7" w:rsidP="006D4C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Приоритетной </w:t>
      </w:r>
      <w:r w:rsidRPr="006D4C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ю </w:t>
      </w:r>
      <w:r w:rsidRPr="006D4CC7">
        <w:rPr>
          <w:rFonts w:ascii="Times New Roman" w:eastAsia="Calibri" w:hAnsi="Times New Roman" w:cs="Times New Roman"/>
          <w:sz w:val="24"/>
          <w:szCs w:val="24"/>
        </w:rPr>
        <w:t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6D4CC7">
        <w:rPr>
          <w:rFonts w:ascii="Times New Roman" w:eastAsia="Calibri" w:hAnsi="Times New Roman" w:cs="Times New Roman"/>
          <w:sz w:val="24"/>
          <w:szCs w:val="24"/>
        </w:rPr>
        <w:t>сформированностью</w:t>
      </w:r>
      <w:proofErr w:type="spellEnd"/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духовной потребности в книге как средстве познания мира и самопознания. Среди предметов, входящих в образовательную область «Филология», курс литературного чтения в особой мере влияет на решение следующих </w:t>
      </w:r>
      <w:r w:rsidRPr="006D4CC7">
        <w:rPr>
          <w:rFonts w:ascii="Times New Roman" w:eastAsia="Calibri" w:hAnsi="Times New Roman" w:cs="Times New Roman"/>
          <w:b/>
          <w:bCs/>
          <w:sz w:val="24"/>
          <w:szCs w:val="24"/>
        </w:rPr>
        <w:t>задач</w:t>
      </w:r>
      <w:r w:rsidRPr="006D4C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 1. </w:t>
      </w:r>
      <w:r w:rsidRPr="006D4CC7">
        <w:rPr>
          <w:rFonts w:ascii="Times New Roman" w:eastAsia="Calibri" w:hAnsi="Times New Roman" w:cs="Times New Roman"/>
          <w:i/>
          <w:iCs/>
          <w:sz w:val="24"/>
          <w:szCs w:val="24"/>
        </w:rPr>
        <w:t>Освоение общекультурных навыков чтения и понимания текста; воспитание интереса к чтению и книге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е этой задачи </w:t>
      </w:r>
      <w:proofErr w:type="gramStart"/>
      <w:r w:rsidRPr="006D4CC7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proofErr w:type="gramEnd"/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. е. в результате освоения предметного содержания литературного чтения учащиеся приобретают </w:t>
      </w:r>
      <w:proofErr w:type="spellStart"/>
      <w:r w:rsidRPr="006D4CC7">
        <w:rPr>
          <w:rFonts w:ascii="Times New Roman" w:eastAsia="Calibri" w:hAnsi="Times New Roman" w:cs="Times New Roman"/>
          <w:sz w:val="24"/>
          <w:szCs w:val="24"/>
        </w:rPr>
        <w:t>общеучебное</w:t>
      </w:r>
      <w:proofErr w:type="spellEnd"/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умение осознанно читать тексты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>Поскольку курс литературного чтения для 1—4 классов является первой ступенью непрерывного курса литературы в средней общеобразовательной школе, то на этом этапе наряду с формированием умений осмысленно читать вслух и про себя идет подготовка к изучению литературы на уровне, доступном детям 6—10 лет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   2. </w:t>
      </w:r>
      <w:r w:rsidRPr="006D4CC7">
        <w:rPr>
          <w:rFonts w:ascii="Times New Roman" w:eastAsia="Calibri" w:hAnsi="Times New Roman" w:cs="Times New Roman"/>
          <w:i/>
          <w:iCs/>
          <w:sz w:val="24"/>
          <w:szCs w:val="24"/>
        </w:rPr>
        <w:t>Овладение речевой, письменной и коммуникативной культурой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>Выполнение этой задачи связано с умением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  3. </w:t>
      </w:r>
      <w:r w:rsidRPr="006D4CC7">
        <w:rPr>
          <w:rFonts w:ascii="Times New Roman" w:eastAsia="Calibri" w:hAnsi="Times New Roman" w:cs="Times New Roman"/>
          <w:i/>
          <w:iCs/>
          <w:sz w:val="24"/>
          <w:szCs w:val="24"/>
        </w:rPr>
        <w:t>Воспитание эстетического отношения к действительности, отраженной в художественной литературе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театр, кино, музыка); находить сходство и различие разных жанров, используемых художественных средств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4CC7">
        <w:rPr>
          <w:rFonts w:ascii="Times New Roman" w:eastAsia="Calibri" w:hAnsi="Times New Roman" w:cs="Times New Roman"/>
          <w:sz w:val="24"/>
          <w:szCs w:val="24"/>
        </w:rPr>
        <w:t xml:space="preserve">     4. </w:t>
      </w:r>
      <w:r w:rsidRPr="006D4CC7">
        <w:rPr>
          <w:rFonts w:ascii="Times New Roman" w:eastAsia="Calibri" w:hAnsi="Times New Roman" w:cs="Times New Roman"/>
          <w:i/>
          <w:iCs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6D4CC7" w:rsidRPr="006D4CC7" w:rsidRDefault="006D4CC7" w:rsidP="006D4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C7">
        <w:rPr>
          <w:rFonts w:ascii="Times New Roman" w:eastAsia="Calibri" w:hAnsi="Times New Roman" w:cs="Times New Roman"/>
          <w:iCs/>
          <w:sz w:val="24"/>
          <w:szCs w:val="24"/>
        </w:rPr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</w:t>
      </w:r>
      <w:r w:rsidRPr="006D4CC7">
        <w:rPr>
          <w:rFonts w:ascii="Times New Roman" w:eastAsia="Calibri" w:hAnsi="Times New Roman" w:cs="Times New Roman"/>
          <w:sz w:val="24"/>
          <w:szCs w:val="24"/>
        </w:rPr>
        <w:t>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  <w:r w:rsidRPr="006D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C1D" w:rsidRPr="005C2F40" w:rsidRDefault="00541C1D" w:rsidP="00B64227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bookmarkStart w:id="0" w:name="_GoBack"/>
      <w:bookmarkEnd w:id="0"/>
      <w:r w:rsidRPr="005C2F40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Тематическое планирование </w:t>
      </w:r>
    </w:p>
    <w:tbl>
      <w:tblPr>
        <w:tblW w:w="15079" w:type="dxa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"/>
        <w:gridCol w:w="431"/>
        <w:gridCol w:w="10"/>
        <w:gridCol w:w="1853"/>
        <w:gridCol w:w="8"/>
        <w:gridCol w:w="453"/>
        <w:gridCol w:w="12"/>
        <w:gridCol w:w="739"/>
        <w:gridCol w:w="64"/>
        <w:gridCol w:w="2545"/>
        <w:gridCol w:w="15"/>
        <w:gridCol w:w="4386"/>
        <w:gridCol w:w="8"/>
        <w:gridCol w:w="1848"/>
        <w:gridCol w:w="8"/>
        <w:gridCol w:w="1588"/>
        <w:gridCol w:w="28"/>
        <w:gridCol w:w="560"/>
        <w:gridCol w:w="14"/>
        <w:gridCol w:w="482"/>
        <w:gridCol w:w="8"/>
        <w:gridCol w:w="8"/>
      </w:tblGrid>
      <w:tr w:rsidR="005C2F40" w:rsidRPr="005C2F40" w:rsidTr="00312CFB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</w:p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</w:t>
            </w:r>
          </w:p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дополнительного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я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иагностические измерители</w:t>
            </w:r>
          </w:p>
        </w:tc>
        <w:tc>
          <w:tcPr>
            <w:tcW w:w="1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5C2F40" w:rsidRPr="005C2F40" w:rsidTr="00312CFB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лан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факт</w:t>
            </w:r>
          </w:p>
        </w:tc>
      </w:tr>
      <w:tr w:rsidR="005C2F40" w:rsidRPr="005C2F40" w:rsidTr="00312CFB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7F58F2" w:rsidRDefault="005C2F40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8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C2F40" w:rsidRPr="005C2F40" w:rsidTr="00312CFB">
        <w:trPr>
          <w:gridBefore w:val="1"/>
          <w:wBefore w:w="35" w:type="dxa"/>
          <w:trHeight w:val="1140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ак люди в древности представляли себе окружающий мир. Древнегреческое сказание «Персей»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жанра литературного произведения. Умение работать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книгой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люди в древности представляли себе окружающий мир; о литературном жанре «древнегреческое сказание».</w:t>
            </w:r>
          </w:p>
          <w:p w:rsidR="005C2F40" w:rsidRPr="005C2F40" w:rsidRDefault="005C2F40" w:rsidP="007F58F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ид сказки (сказк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животных, волшебная сказка); перечислять русские народные сказки; определять особенность волшебного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мирав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казках (лес, подземное царство, подводное царство, небесно-заоблачное царство); называть народные праздники, в которых до сих пор участвуют деревья; находить подтверждения в тексте своим предположениям; анализировать волшебные предметы литературного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ревнегреческое сказание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312CFB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Древнегреческо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ание «Персей»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ятие и пониман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-нравственных переживаний героя. Связь произведений литературы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 произведениями других видов </w:t>
            </w:r>
            <w:r w:rsidR="00570A62" w:rsidRPr="005C2F40">
              <w:rPr>
                <w:rFonts w:ascii="Times New Roman" w:hAnsi="Times New Roman" w:cs="Times New Roman"/>
                <w:sz w:val="20"/>
                <w:szCs w:val="20"/>
              </w:rPr>
              <w:t>искусств: с живописными и музыкальными произведениями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меть представлени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 борьбе добра и зла в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ых произведениях разных народов мира; что народы мира одинаково изображали красоту и порядок в земном мире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ответы на вопросы; рассматривать фрагмент картины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ь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oзимо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«Персей и Андромеда»; сравнивать истории спасения </w:t>
            </w:r>
            <w:r w:rsidR="00570A62" w:rsidRPr="005C2F40">
              <w:rPr>
                <w:rFonts w:ascii="Times New Roman" w:hAnsi="Times New Roman" w:cs="Times New Roman"/>
                <w:sz w:val="20"/>
                <w:szCs w:val="20"/>
              </w:rPr>
              <w:t>царских дочерей; работать с толковым словарем; изучать композицию вышивок на русской праздничной одежде XIX века, композицию на египетском папирусе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Древнегреческое сказан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«Персей»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герой волшебной сказки»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 тотемах разных народов мира в разные времена.</w:t>
            </w:r>
          </w:p>
          <w:p w:rsidR="005C2F40" w:rsidRPr="005C2F40" w:rsidRDefault="005C2F40" w:rsidP="007F58F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зучать композицию на иконе «Христос спускается в ад»; находить горизонтальную композицию; определять, какими животными обозначен Верхний мир и Нижний мир; объяснять значение слова «тотем»; отвечать на вопросы клуба «Ключ и заря»; называть сказки, где животные обладают чудесными способностями и становятся волшебными помощниками героев; подтверждать характеристики героя волшебной сказки на примере сказок Ш. Перр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Сивка-бурка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казку; делить текст на смысловые части; высказывать предположения о дальнейшем развитии событий; объяснять название сказки; описывать внешний вид героя сказки; выбирать характеристики героя для Иванушки-дурачка; пользоваться библиотекой; сравнивать содержания якутской сказки «Приемыш-богатырь» с русской народной сказкой «Сивка-бурка»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Крошечка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7F58F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мя главного героя; находить и отмечать характеристики, которые соответствуют понятию «герой волшебной сказки»; называть волшебных помощников в сказке (тотемное животное, тотемное растение); сравнивать содержание и прядок событий в сказках «Сивка-бурка» и «Крошечка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Морской царь и Василиса Премудрая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сказке волшебные числа; пользоваться библиотекой; давать характеристику герою волшебной сказки; подтверждать свое мнение примерами из сказки; называть тотемное животное в сказке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023D2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сказк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«Морозко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7F58F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 сказке волшебный мир, его хозяина;  читать по ролям разговор Морозко со стариковой дочкой, а затем со старухиной;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двух дочерей; доказывать, что старикова дочь обладает чертами героя волшебной сказки; подтверждать логику, свойственную волшебной сказке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пись. Контраст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023D2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Финист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– ясный сокол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героев сказки; называть черты героя волшебной сказки; подтверждать свое мнение словами из текста; называть черты тотемного животного в избушке бабы-яги; сравнивать описание леса; анализировать отношение волшебного мира к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Марьюшке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овтор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D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Финист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– ясный сокол»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ем музыку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волшебных помощников; пользоваться библиотекой; сравнивать изображение героев в литературном и музыкальном произведениях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3B0F70">
              <w:rPr>
                <w:rFonts w:ascii="Times New Roman" w:hAnsi="Times New Roman" w:cs="Times New Roman"/>
                <w:sz w:val="20"/>
                <w:szCs w:val="20"/>
              </w:rPr>
              <w:t xml:space="preserve">уровня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формированнос</w:t>
            </w:r>
            <w:r w:rsidR="003B0F70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  <w:proofErr w:type="spellEnd"/>
            <w:r w:rsidR="003B0F70">
              <w:rPr>
                <w:rFonts w:ascii="Times New Roman" w:hAnsi="Times New Roman" w:cs="Times New Roman"/>
                <w:sz w:val="20"/>
                <w:szCs w:val="20"/>
              </w:rPr>
              <w:t xml:space="preserve"> навыка чтения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Иван-царевич и серый волк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. Восприятие и понимание эмоционально-нравственных переживаний героя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ризнаки волшебных предметов; давать характеристику герою сказки; называть тотемных животных произведения; пользоваться библиотекой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ролям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023D2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Башкирская народная сказка «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лтын-сака</w:t>
            </w:r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– золотая бабка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казки разных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народов мира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доказывать, что эта сказка волшебная; называть волшебных помощников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в сказке; сравнивать башкирскую сказку с русскими народными сказками; объяснять сходство мотивов в сказках и преданиях разных народов мира; доказывать, что сказка построена по всем сказочным законам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D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ние по теме «Постигаем законы волшебной сказки: отыскиваем в ней отражение древних представлений о мире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казки разных народов мира. Произведения устного народного творчества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небольшие письменные ответы на поставленные вопрос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рочитанному произведению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023D2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Былина «Илья Муромец и Соловей-разбойник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ний. Оценочные высказывания о прочитанном произведении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жанр «былина»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читать нараспев, делая ударение на выделенных слогах; выделять повтор предлогов, начала строк; находить приметы народного юмора; подтверждать, что Соловей-разбойник в былине – это и человек-пленник, и одновременно чудо-юдо – получеловек-полуптица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ием преувеличения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023D2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Былина «Илья Муромец и Соловей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йник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. 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 устного народного творчества. Связь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й литературы с произведениями других видов искусств: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живописными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и музыкальными произведениями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читать нараспев, делая ударение на выделенных слогах; выделять повтор предлогов,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а строк; находить приметы народного юмора; подтверждать, что Соловей-разбойник в былине – это и человек-пленник, и одновременно чудо-юдо – получеловек-полуптица; выделять средства выразительности; доказывать, что богатырь и конь – это часть сказочного леса; сравнивать литературные произведения и произведения изобразительного искусства; пользоваться библиотекой; сравнивать богатырей и сказочных героев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D20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Илья Муромец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и Святогор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продукция картины Виктора Васнецова «Богатырь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фразеологическим словарем; подтверждать земное происхождение богатыря; сравнивать разговор Святогора с конем и разговор Ильи Муромца со своим конем; отвечать на вопросы строчками из былины; находить связь былины с авторскими сказками; определять, как художник показывает волшебную силу богатыря; сравнивать богатырей волшебного и земного происхож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023D2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Былина «Садко»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с произведениями других видов искусств: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живописными и музыкальными произведениями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изведение изобразительного искусства; читать былины нараспев;  пользоваться библиотекой; сравнивать отрывки (описание бури и описание подводного царства); указывать связь былины с русской народной сказкой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Г.-Х. Андерсен «Русалочка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Герой произведения. Восприятие и понимание эмоционально-нравственных переживаний героя</w:t>
            </w:r>
          </w:p>
          <w:p w:rsidR="00153D42" w:rsidRPr="005C2F40" w:rsidRDefault="00153D42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Зарубежные авторские сказки. Участие в диалоге при обсуждении прослушанного (прочитанного) произведения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Г.-Х. Андерсена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писание подводного царства Г.-Х. Андерсена с описанием подводного царства в русской народной сказке «Морской царь и Василиса Премудрая» и в былине «Садко»; давать характеристику главному герою; сравнивать описание бури Г.-Х. Андерсена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и в былине «Садко»; подтверждать свое мнение цитатами из текста; пользоваться библиотекой; рассказывать о творчестве Г.-Х. Андерсена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153D42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3D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Г.-Х. Андерсен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«Стойкий оловянный солдатик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D2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ний. Восприятие и понимание эмоционально-нравственных переживаний героя</w:t>
            </w:r>
          </w:p>
          <w:p w:rsidR="005C2F40" w:rsidRPr="00023D20" w:rsidRDefault="00023D20" w:rsidP="0002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е авторские сказки. Участие в диалоге при обсуждении </w:t>
            </w: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слу-шанного</w:t>
            </w:r>
            <w:proofErr w:type="spellEnd"/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(прочитанного)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, что самое главное в народной сказке – способность героя выдержать испытания и восстановить нарушенную справедливость, а в авторской сказке – мир чувств и переживаний героя.</w:t>
            </w:r>
          </w:p>
          <w:p w:rsid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называть законы волшебной сказки; сравнивать описание героев народных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вторских сказок; объяснять название сказки; подтверждать свое мнение цитатами из текста;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концовку народной и авторской сказки</w:t>
            </w:r>
          </w:p>
          <w:p w:rsidR="00023D20" w:rsidRPr="005C2F40" w:rsidRDefault="00023D2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азывать законы волшебной сказки; сравнивать описание героев народных и авторских сказок; объяснять название сказки; подтверждать свое мнение цитатами из текста; сравнивать концовку народной и авторской сказки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023D2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ровня </w:t>
            </w:r>
            <w:proofErr w:type="spellStart"/>
            <w:r w:rsidR="00153D42">
              <w:rPr>
                <w:rFonts w:ascii="Times New Roman" w:hAnsi="Times New Roman" w:cs="Times New Roman"/>
                <w:sz w:val="20"/>
                <w:szCs w:val="20"/>
              </w:rPr>
              <w:t>сформированно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а чтения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-32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Г.-Х. Андерсен «Снежная королева». </w:t>
            </w:r>
          </w:p>
          <w:p w:rsidR="00153D42" w:rsidRPr="005C2F40" w:rsidRDefault="00153D42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ая пьеса «В пещере горного короля» Э. Грига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рованный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ний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по содержанию сказки; цитировать нужный отрывок; выразительно читать диалог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детей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0" w:rsidRPr="005C2F40" w:rsidTr="007F58F2">
        <w:trPr>
          <w:gridBefore w:val="1"/>
          <w:wBefore w:w="35" w:type="dxa"/>
          <w:tblCellSpacing w:w="-8" w:type="dxa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ние по теме «Знакомимся с повествованиями, основанными на фольклоре»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Чтение вслух </w:t>
            </w:r>
            <w:r w:rsidR="001C60B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тупного текста целыми словами. Осмысление цели чтения. Сходство и различие авторской и народной сказки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.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rHeight w:val="1140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153D42">
              <w:rPr>
                <w:rFonts w:ascii="Times New Roman" w:hAnsi="Times New Roman" w:cs="Times New Roman"/>
                <w:sz w:val="20"/>
                <w:szCs w:val="20"/>
              </w:rPr>
              <w:t xml:space="preserve"> 35-36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. Жуковский «Славянка», «Весеннее чувство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. Высказывание оценочных суждений. Связь произведений литературы с произведениями других видов искусств: с живописными и музыкальными произведениями</w:t>
            </w: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Pr="005C2F40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, что выражать любовь к природе можно по-разному.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 толковым словарем; доказывать, что стихотворение написано 200 лет назад; находить зву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; определять, как автор передает праздничное весеннее освещение; определять время написания стихотворения; сравнивать впечатления и чувства художника в разных картинах о природе;</w:t>
            </w:r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редства художественной выразительности (композиция, цветовая гамма); определять, в каком музее хранятся картины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rHeight w:val="806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авид Самойлов «Красная осень»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колай Заболоцкий «Сентябрь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</w:t>
            </w:r>
          </w:p>
          <w:p w:rsid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 произведениями других видов искусств: с живописными и музыкальными произведениями</w:t>
            </w: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Pr="005C2F40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с помощью какого цвета поэт передает свое переживание красоты осени; объяснять, почему поэт сравнивает отдельный лист с сердцем леса, а множество листиков – с полураскрытыми устами; делиться своими чувствами при чтении стихотворения; цитировать строчки, которые подтверждают высказывание; работать с толковым словарем; читать строки-описания непогоды; делиться своими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печатлениями при анализе произведения изобразительного искусства 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ение. Олицетворение 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="00153D42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колай Заболоцкий «Оттепель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</w:p>
          <w:p w:rsid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 природе</w:t>
            </w: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Pr="005C2F40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отворения; анализировать сравнения поэта; читать строфы с пометами для выразительного чтения; определять,  какое впечатление автор передает с помощью сочетания звуков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Звукопись 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Иван Бунин «Нет солнца, но светлы пруды…», «Детство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</w:t>
            </w: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42" w:rsidRPr="005C2F40" w:rsidRDefault="00153D4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в каких двух строфах выражено главное переживание поэта; анализировать авторские сравнения; называть авторские главные жизненные ценности; определять героя стихотворения; подтверждать свое мнение строками из стихотвор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780D9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ладимир Набоков «Обида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. Участие в диалоге при обсуждении прослушанного (прочитанного) произвед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анализировать содержание литературного произведения; сравнивать поступки детей; зачитывать отрывки из текста; давать характеристику герою; выделять средства художественной выразительности при описании ягод черники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ладимир Набоков «Обида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редства художественной выразительности при описании ягод черники; сравнивать характеры героев, изображенных на картине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ладимир Набоков «Грибы», «Мой друг, я искренно жалею...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о взаимоотношениях людей. Восприятие и понимание эмоционально-нравственных переживаний героев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литературное произведение и произведение живописи; работать с толковым словарем; находить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в стихотворении подтверждения того, что поэт подмечает малейшие подробности окружающего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мира; рассказывать о творчестве автора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Юрий Коваль «Лес, лес! Возьми мою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глоть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слушанного произвед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объяснять название произведения; рассказывать о творчестве Юрия Коваля; определять жанр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иктор Драгунский «Красный шарик в синем небе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сказывание оценочных суждений. Различение жанров произведений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актеристику героям рассказа В. Драгунского; цитировать строки из произведения; объяснять приемы смешного; рассказывать о творчестве В. Драгунского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Борис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ергуненков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«Конь Мотылек».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продукция картины В. </w:t>
            </w:r>
            <w:proofErr w:type="spellStart"/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тенина</w:t>
            </w:r>
            <w:proofErr w:type="spellEnd"/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Голуби в небе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вязь произведений литератур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роизведения живописи и литературные произведения; анализировать содержание произведения; определять жанр произведения; сравнивать переживания героев Юрия Коваля и Бориса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ергуненкова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50-51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жералд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Даррелл «Землянично-розовый дом»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продукции картин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Захарова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зарубежной литературы. Различение жанров произведений. Связь произведений литературы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ставлени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б изготовлении офорта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картины Г. Захарова «Зимние разговоры» и «Пейзаж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карасями»; заканчивать высказывание героев учебника;  называть средства художественной выразительности; анализировать содержание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Учимся у поэтов и художников видеть красоту природы и красоту человека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оценочных суждений. Различение жанров произведений. Создание небольших письменных ответов на поставленный вопрос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изученным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роизведениям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.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Леонид Андреев «Петька на даче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Герои произведения. Восприят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и понимание их переживаний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 высказывать свое мнение о главных героях; определять жанр произведения; цитировать строки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Фантазия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Леонид Андреев «Петька на даче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етях. Герои произведения. Восприятие и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их переживаний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фразеологическим словарем; определять, от какого лица ведется повествование; анализировать поступки героев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Леонид Андреев «Петька на даче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продукции картин 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Н. </w:t>
            </w:r>
            <w:proofErr w:type="spellStart"/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гданова</w:t>
            </w:r>
            <w:proofErr w:type="spellEnd"/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Бельского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Герои произведения. Восприятие и понимание их переживаний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цитировать строки из произведений; давать характеристику героям; анализировать содержание произведения; рассматривать и анализировать репродукции двух картин Н. Богданова-Бельского «Ученицы», «У дверей школы»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нтон Чехов «Ванька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Default="005C2F40" w:rsidP="00541C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. Связь произведений литературы с произведениями других видов искусств: с живописными и музыкальными произведениями</w:t>
            </w: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ботать с фразеологическим словарем; описывать внешний вид героя; доказывать ответы строками из произведения; анализировать содержание произведения; сравнивать отрывки из писем героя; определять тему и основную мысль картины; сравнивать произведения живописи и литературные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C2F40" w:rsidRPr="005C2F40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нтон Чехов «Мальчики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D94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 до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тупного текста целыми сло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вами.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смысление цели чтения 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вслух.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. Участие в диалоге при обсуждении прослушанного (прочитанного) произвед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на смысловые части; пересказывать рассказ; определять главную мысль литературного произведения</w:t>
            </w:r>
          </w:p>
          <w:p w:rsidR="00584229" w:rsidRDefault="00584229" w:rsidP="00584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; давать характеристику главным героям; определять жанр</w:t>
            </w:r>
          </w:p>
          <w:p w:rsidR="005C2F40" w:rsidRPr="00584229" w:rsidRDefault="00584229" w:rsidP="00584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332592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а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7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Антоний Погорельский «Черная курица, или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дземные жители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780D94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780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D94" w:rsidRDefault="00780D94" w:rsidP="00780D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сказывание оценочных суждений. Определение жанра литературного произведения</w:t>
            </w:r>
          </w:p>
          <w:p w:rsidR="005C2F40" w:rsidRDefault="00780D94" w:rsidP="00780D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классиков детской литературы. Произведения о детях </w:t>
            </w:r>
            <w:r w:rsidR="005C2F40"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детской литературы. Произведения о детях</w:t>
            </w:r>
          </w:p>
          <w:p w:rsidR="00780D94" w:rsidRDefault="005C709A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 оценочных суждений</w:t>
            </w:r>
          </w:p>
          <w:p w:rsidR="00780D94" w:rsidRDefault="00780D94" w:rsidP="0078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обытия, составляющие основу произведения</w:t>
            </w:r>
          </w:p>
          <w:p w:rsidR="00780D94" w:rsidRDefault="00780D94" w:rsidP="0078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</w:t>
            </w:r>
          </w:p>
          <w:p w:rsidR="00780D94" w:rsidRPr="00780D94" w:rsidRDefault="00780D94" w:rsidP="0078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переживаний героев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D94" w:rsidRDefault="00780D94" w:rsidP="005C70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 </w:t>
            </w: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подтверждать ответы строчками из текста; находить в тексте конкретно-исторические приметы времени; сравнивать рассказы А. Чехова «Ванька», Л. Андреева «Петька на даче», А. Погорельского «Черная курица, или </w:t>
            </w:r>
            <w:r w:rsidRPr="005C2F40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дземные жители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;</w:t>
            </w:r>
          </w:p>
          <w:p w:rsidR="005C709A" w:rsidRDefault="005C2F40" w:rsidP="005C70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ажные события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в жизни героя</w:t>
            </w:r>
            <w:r w:rsidR="005C70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2F40" w:rsidRDefault="005C709A" w:rsidP="005C70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, что Чернушка не простая курочка, 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ж волшебной сказки; отвечать на вопросы п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709A" w:rsidRDefault="005C709A" w:rsidP="005C70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94" w:rsidRDefault="005C709A" w:rsidP="005C70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нализировать описание внешнего вида героя произведения; доказывать свое мнение; делить текст на смысловые части</w:t>
            </w:r>
          </w:p>
          <w:p w:rsidR="00780D94" w:rsidRPr="00780D94" w:rsidRDefault="00780D94" w:rsidP="0078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нализировать характеры героев произведения; подтверждать свое мнение цитатами из текста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D94" w:rsidRDefault="005C709A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 героя, его поступки и их мотивы</w:t>
            </w:r>
          </w:p>
          <w:p w:rsidR="005C2F40" w:rsidRPr="00780D94" w:rsidRDefault="00780D94" w:rsidP="0078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оображение и фантазия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09A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  <w:p w:rsidR="005C2F40" w:rsidRPr="005C709A" w:rsidRDefault="005C709A" w:rsidP="005C7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вязь названия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темой текста, мысль текста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.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еловек в мире культуры. Его прошлое, настоящее и будущее. Готовимся к олимпиаде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детской литературы. Произведения о детях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. </w:t>
            </w:r>
          </w:p>
          <w:p w:rsid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Ирина Пивоварова «Как провожают пароходы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Чтение вслух 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о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тупного</w:t>
            </w:r>
            <w:proofErr w:type="spellEnd"/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текста целыми словами. Осмысление цели чт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библиотеке; находить сведения о писателях; объяснять название рассказа; определять жанр произведения; подтверждать свое мнение словами из текста; давать характеристику героям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Людмила Улицкая «Бумажная победа».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ем музыку Ф. Шуберта «Музыкальный момент № 3, фа минор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Герои произвед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толковым словарем; объяснять поведение героев; делить текст на части; слушать музыкальный фрагмент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Людмила Улицкая «Бумажная победа».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Герои произведения. Восприят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и понимание их переживаний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ллюстрацией; отвечать на вопросы по содержанию текста; выразительно читать и пересказывать; выделять художественные приемы 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ергей Козлов «Н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етай, пой, птица!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ь названия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темой текста, мысль текста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мотреть на происходяще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разных точек зрения; давать характеристику героям произведения; отвечать на вопросы по содержанию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ергей Козлов «Давно бы так, заяц!»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переживаний персонажей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Сергея Козлова для детей; что красота способна творить чудеса – преображать душу, делать ее свободной и красивой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; работать с иллюстрацией; выделять средства художественной выразительности; сравнивать сказки С. Козлова; выделять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в литературном произведении силу красоты; зачитывать строки из текста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ладимир Соколов «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листвы на золотеющих дорожках!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о детях и для детей. Восприятие и понимание их переживаний. Герои произвед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читать наизусть; подтверждать свою точку зрения строчками из текста; анализировать, какое чувство вызывает у героя сочетание золотой осени и наступающей зимы; читать, соблюдая знаки препинания; объяснять крылатые выраж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Борис Пастернак «Опять весна»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(отрывок)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зличение жанров литературных произведений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ритм», «звукопись», «повторы слов», «строфа»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 перечитывать первую строфу; выделять средства художественной выразительности (ритм, звукопись, повторы слов)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Ритм. Звукопись. Повторы слов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ладимир Соколов «Все чернила вышли, вся бумага, все карандаши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 художественного произведения. Понимание содержания 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цитировать произведение; определять точку зрения поэта; сравнивать чередование тишины и ярких проявлений жизни; сравнивать произведение В. Соколова со сказкой С. Козлова 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2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литературного произведения: тема, главная мысль, события, их последовательность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«Пой, птица!»; определять тему и основное содержание литературного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Ирина Пивоварова «Мы пошли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в театр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.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Участие в диалоге о прочитанном произведени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определять, чьими глазами автор смотрит на школьников, улицы и дома; называть имена героев; цитировать произведение; определять литературный прием, который использует автор с целью передать переживания героини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з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и стихи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ергей Козлов «Лисичка»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ходство двух текстов не на уровне сюжета, а на уровне главной мысли произвед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название рассказа; цитировать строчки произведения; находить в тексте ответы на вопросы; сравнивать сказку С. Козлова «Лисичка» и рассказ И. Пивоваровой «Мы пошли в театр»; определять, как воздействует красота на героев данных произведений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Пытаемся понять, как на нас воздействует КРАСОТА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зличение жанров литературных произведений. Построение небольшого монологического высказыва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. </w:t>
            </w:r>
          </w:p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62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7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ельма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Лагерлёф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«Чудесное путешествие Нильса с дикими гусями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84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вязь названия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темой текста, мысль текста</w:t>
            </w:r>
          </w:p>
          <w:p w:rsidR="00584229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зличение жанров литературных произведений. Построение небольшого монологического высказыва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Default="00584229" w:rsidP="00584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героям произведения; пользоваться библиотекой; выразительно читать текст; пересказывать по плану</w:t>
            </w:r>
            <w:r w:rsidRPr="00584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229" w:rsidRDefault="00584229" w:rsidP="00584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писывать внешний вид героев; объяснять слова героев в переносном значении; делить текст на части</w:t>
            </w:r>
          </w:p>
          <w:p w:rsidR="00584229" w:rsidRPr="00584229" w:rsidRDefault="00584229" w:rsidP="00584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ъяснять выделенные в тексте слова; ориентироваться в тексте; подтверждать, что автор использует приемы олицетворения, сравнения и повтора, чтобы описание было выразительным; давать характеристику цветка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40" w:rsidRPr="005C2F40" w:rsidRDefault="005C2F40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90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нтуан де Сент-Экзюпери «Маленький принц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584229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29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3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Герой произведения. Эмоционально-нравственные переживания героев и автора произвед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32E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что такое «настоящее богатство»; подтверждать свою точку зрения строчками из текста; выразительно читать; пересказывать текст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F91" w:rsidRPr="005C2F40" w:rsidTr="00B7268A">
        <w:tblPrEx>
          <w:jc w:val="center"/>
        </w:tblPrEx>
        <w:trPr>
          <w:gridAfter w:val="1"/>
          <w:wAfter w:w="32" w:type="dxa"/>
          <w:trHeight w:val="4807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нстантин Паустовский «Теплый хлеб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и помощи интонации своего отношения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ам</w:t>
            </w: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нравственные переживания героев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и автора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ередача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омощи интонации своего отношения к персонажам. Связь произведений литературы с произведениями других видов искусств: с живописными и музыкальными произве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толковым словарем; определять историческое время, описываемое в рассказе; объяснять поступки героев; находить в тексте описание метели; отвечать на вопросы по содержанию текста; выделять основную мысль </w:t>
            </w: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дополнять слова учителя; цитировать произведение; зачитывать нужный фрагмент; определять, каким приемом пользуется автор при описании зимнего пейз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оказывать свое мнение; объяснять название произведения; определять, есть ли в названии произведения переносный смысл; выделять в рассказе реальные события; называть главную мысль произведения;  работать с иллюстрацией; сравнивать портреты двух людей; анализировать музыкальные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ние по теме «Приближаемся к разгадке тайны особого зрения...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смысление цели чтения. Различение жанров произведений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.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rHeight w:val="989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Заседание клуба «Ключ и заря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строение небольшого монологического высказыва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ллюстрациями; выделять средства художественной выразительности; рассказывать о творчестве писателей 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rHeight w:val="1140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96-97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айсман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Шмыгимышь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библиотекой; анализировать поведение героев; объяснять свою точку зрения; работать с толковым словарем; сравнивать живописные работы П. Пикассо «Плачущая женщина», Э. Мунка «Крик», М. Шагала «День рождения»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98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Хлебников  «Кузнечик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Эмоционально-нравственные переживания героев и автора произвед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редства художественной выразительности; работать с толковым словарем; сравнивать стихотворные произведения; работать с иллюстрациями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а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А. Ахматова «Тайны ремесла», «Перед весной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бывают дни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такие…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4229" w:rsidRPr="005C2F40" w:rsidRDefault="00584229" w:rsidP="00AC4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</w:t>
            </w:r>
          </w:p>
          <w:p w:rsidR="00584229" w:rsidRPr="005C2F40" w:rsidRDefault="00584229" w:rsidP="00AC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Связь названия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емой текста, мысль текста. Герои произведения. Связь произведений литератур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тихотворные произведения; цитировать произведения; анализировать живописные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. Кушнер «Сирень»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нравственные переживания героев и автора произведения. Связь произведений литературы с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литературное произведение А. Кушнера «Сирень» и живописное произведение П.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«Сирень»; доказывать свое мнение; находить и читать необходимые строфы; цитировать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. Маяковский «Хорошее отношение к лошадям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строение небольшого монологического высказыва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редства художественной выразительности; объяснять название стихотворения; выразительно читать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фанасий Фет «Это утро, радость эта…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. Восприятие и понимание их переживаний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редства художественной выразительности; перечитывать стихотворение; находить необходимые строфы; цитировать 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Федор Тютчев «Как весел грохот летних бурь…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.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рифма»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 кольцевой и охватной рифме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; определять рифму в стихотворении; выделять средства художественной выразительности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Темп стихотворения. Рифма охватная, кольцевая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М. Лермонтов «Парус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. Чтение вслух доступного текста целыми словами. Осмысление цели чт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бходимые строфы; читать, соблюдая знаки препинания; 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д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тверждать</w:t>
            </w:r>
            <w:proofErr w:type="spellEnd"/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М. Волошин «Зеленый вал …»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го произведения: т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ма, главная мысль, события, их последовательность. Связь произведений литературы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сравнивать литературное произведение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дение живописи; выделять средства художественной 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амуил Маршак «Как поработала зима!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детской литературы. Произведения для детей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рифма»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 парной рифме, о перекрестной рифме, охватной рифме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рифму; определять тип рифмы; выразительно читать стихотворные произвед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Рифма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107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А. Пушкин «Евгений Онегин»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рывки): «В тот год осенняя погода», «Зима!.. Крестьянин, торжествуя…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 выдающихся представителей русской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героя, его поступки и их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ы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Обнаруживаем, что у искусства есть своя, особенная, правда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зличать жанры произведений. Герои произвед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.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лексей Пантелеев «Главный инженер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слушанного произвед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одержание литературного произведения; сравнивать жизнь детей до войны и во время войны; анализировать поступки героев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rHeight w:val="1996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10-111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лексей Пантелеев «Главный инженер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сказывание оценочных суждений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ллюстрациями; анализировать средства художественной выразительности; делить текст на смысловые части; пересказывать произведение; определять жанр 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91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91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лексей Пантелеев «Главный инженер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д в «Музейный Дом».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изведения живописи; доказывать свое мнение;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выбирать приемы и средства художественной выразительности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Анна Ахматова «Памяти друга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Герои произведения. Понимание содержания литературного произведения: тема, главная мысль (идея), событ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контраст»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контраст бывает цветовой и звуковой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подтверждать строками из текста; описывать пейзаж; определять главного героя стихотворения; выделять средство художественной выразительности – контраст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героя, его поступки и их мотивы. Контраст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ыленков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«К Родине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 выдающихся представителей русской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подтверждать строками из текста; описывать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йзаж; определять главного героя стихотвор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115-116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колай Рубцов «Доволен я буквально всем!»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ем музыку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делить стихотворный текст на смысловые части; цитировать строки; анализировать точку зрения героя; анализировать музыкальное произведение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17-118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едрин</w:t>
            </w:r>
            <w:proofErr w:type="spellEnd"/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«Все мне мерещится пол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с гречихою…».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. Понимание содержания литературного произведения: тема, главная мысль, события, их последовательность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главную мысль стихотворения; анализировать переживания героя; анализировать произведение живописи; определять главного героя стихотворени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ход в «Музейный Дом».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ревнегреческий гимн природе. Государственный гимн Российской Федерации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Чтение вслух 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до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ступного</w:t>
            </w:r>
            <w:proofErr w:type="spellEnd"/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текста целыми словами. Осмысление цели чт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, что гимн – это древний вид стихотворного текста, адресованный силе, от которой люди чувствуют зависимость.</w:t>
            </w:r>
          </w:p>
          <w:p w:rsidR="00584229" w:rsidRPr="005C2F40" w:rsidRDefault="00584229" w:rsidP="007F5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овременную фотографию с видом Спасской башни и репродукцию картины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Бориса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устодиева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«Вербный торг у Спасских ворот»; сравнивать два гимна: древнегреческий и современный российский; определять, к кому обращен каждый гимн; сравнивать первые строфы в обоих гимнах; сравнивать содержание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следних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трок; объяснять значение выделенных слов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линий Младший «Письмо Тациту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 по содержанию 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. Устное изложение текста по плану. 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фотографию руин древней Помпеи и репродукцию картины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Карла Брюллова «Последний день Помпеи»; рассказывать о творчестве художника; сравнивать содержание картин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К. Брюллова и содержание произведения Плиния Младшего; цитировать произведение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А. Пушкин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езувий зев открыл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дым хлынул …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 выдающихся представителей русской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7F5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троки литературного произведения; определять, какой рифмой связан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е две строчки стихотворения; рассказывать о творчестве А. Пушкина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023D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-123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Убеждаемся, что без прошлого у людей нет будущего. Задумываемся над тем, что такое отечество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азвитие сюжета произведения. Выразительное чтение. Произведения классиков детской литературы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разделу. 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читать текст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rHeight w:val="1140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24-125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в Казань. В мастерской художника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312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при обсуждении 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рослушанного произведения. Построение небольшого монологического высказывания о произведении (героях, событиях)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творчестве художника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1"/>
          <w:wAfter w:w="32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26-127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В мастерской художника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ход в «Музейный Дом». 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E4F91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312C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 по содержанию </w:t>
            </w: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. Устное изложение текста по плану.  Связь произведений литературы с произведениями других 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видов ис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усств: с живописными и музыкальными произведениями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художника; о гравюрах на металле, которые называют офортами.</w:t>
            </w:r>
          </w:p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вать; анализировать и сравнивать репродукции картин</w:t>
            </w:r>
            <w:r w:rsidRPr="005C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Ирины 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лмогорцевой</w:t>
            </w:r>
            <w:proofErr w:type="spellEnd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; выделять средств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й выразительности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Офорты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по плану</w:t>
            </w:r>
          </w:p>
        </w:tc>
        <w:tc>
          <w:tcPr>
            <w:tcW w:w="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2"/>
          <w:wAfter w:w="40" w:type="dxa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128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лимпиада «Человек в мире культуры. Его прошлое, настоящее и будущее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AC07C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="005E4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выдающихся представителей русской литературы. Восприятие внутреннего мира героя 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выдающихся представителей русской литературы, классиков детской литературы, произведения современной отечественной и зарубежной литературы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ро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а чтения</w:t>
            </w: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29" w:rsidRPr="005C2F40" w:rsidTr="00B7268A">
        <w:tblPrEx>
          <w:jc w:val="center"/>
        </w:tblPrEx>
        <w:trPr>
          <w:gridAfter w:val="2"/>
          <w:wAfter w:w="40" w:type="dxa"/>
          <w:trHeight w:val="925"/>
          <w:tblCellSpacing w:w="-8" w:type="dxa"/>
          <w:jc w:val="center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135-136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Итоговое заседание клуба «Ключ и заря»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AC07C0" w:rsidP="00541C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r w:rsidR="00AC0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онимание основного содержания услышанного произведения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исьмо в клуб «Ключ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br/>
              <w:t>и заря»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7F58F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Письменное высказывание о литературном герое. Письмо в клуб «Ключ и заря»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  <w:r w:rsidRPr="005C2F40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229" w:rsidRPr="005C2F40" w:rsidRDefault="00584229" w:rsidP="00541C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C1D" w:rsidRPr="005C2F40" w:rsidRDefault="00541C1D" w:rsidP="00312CFB">
      <w:pPr>
        <w:rPr>
          <w:rFonts w:ascii="Times New Roman" w:hAnsi="Times New Roman" w:cs="Times New Roman"/>
          <w:sz w:val="20"/>
          <w:szCs w:val="20"/>
        </w:rPr>
      </w:pPr>
    </w:p>
    <w:sectPr w:rsidR="00541C1D" w:rsidRPr="005C2F40" w:rsidSect="007F58F2">
      <w:pgSz w:w="15840" w:h="12240" w:orient="landscape"/>
      <w:pgMar w:top="364" w:right="400" w:bottom="284" w:left="4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129D8"/>
    <w:multiLevelType w:val="hybridMultilevel"/>
    <w:tmpl w:val="1514F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1C1D"/>
    <w:rsid w:val="00023D20"/>
    <w:rsid w:val="000E14A4"/>
    <w:rsid w:val="00132238"/>
    <w:rsid w:val="00153D42"/>
    <w:rsid w:val="001753EA"/>
    <w:rsid w:val="001C60B6"/>
    <w:rsid w:val="00285ADF"/>
    <w:rsid w:val="00312CFB"/>
    <w:rsid w:val="00332592"/>
    <w:rsid w:val="003B0F70"/>
    <w:rsid w:val="00527AF3"/>
    <w:rsid w:val="00541C1D"/>
    <w:rsid w:val="0055173B"/>
    <w:rsid w:val="00570A62"/>
    <w:rsid w:val="00584229"/>
    <w:rsid w:val="005C2F40"/>
    <w:rsid w:val="005C709A"/>
    <w:rsid w:val="005E4F91"/>
    <w:rsid w:val="006D4CC7"/>
    <w:rsid w:val="00746F8B"/>
    <w:rsid w:val="00780D94"/>
    <w:rsid w:val="007F58F2"/>
    <w:rsid w:val="00823F5F"/>
    <w:rsid w:val="008D0669"/>
    <w:rsid w:val="00AC07C0"/>
    <w:rsid w:val="00AC43DD"/>
    <w:rsid w:val="00B64227"/>
    <w:rsid w:val="00B7268A"/>
    <w:rsid w:val="00C2571B"/>
    <w:rsid w:val="00C66464"/>
    <w:rsid w:val="00D6233B"/>
    <w:rsid w:val="00DE2DFD"/>
    <w:rsid w:val="00F92073"/>
    <w:rsid w:val="00FA5E37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6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64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FD8-53C2-427E-9BA9-B838FFF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334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</cp:revision>
  <cp:lastPrinted>2011-11-05T07:31:00Z</cp:lastPrinted>
  <dcterms:created xsi:type="dcterms:W3CDTF">2011-10-01T11:22:00Z</dcterms:created>
  <dcterms:modified xsi:type="dcterms:W3CDTF">2013-11-01T05:45:00Z</dcterms:modified>
</cp:coreProperties>
</file>